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83A9" w14:textId="50863020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E13110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  <w:r w:rsidR="008F2CA3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3773035D" w14:textId="1F3DC54B" w:rsidR="008A23D7" w:rsidRPr="008A23D7" w:rsidRDefault="008A23D7" w:rsidP="008A23D7">
      <w:pPr>
        <w:pStyle w:val="pole"/>
        <w:rPr>
          <w:rFonts w:cs="Arial"/>
        </w:rPr>
      </w:pPr>
      <w:proofErr w:type="gramStart"/>
      <w:r w:rsidRPr="008A23D7">
        <w:rPr>
          <w:rFonts w:cs="Arial"/>
          <w:b/>
        </w:rPr>
        <w:t xml:space="preserve">Prodávající:   </w:t>
      </w:r>
      <w:proofErr w:type="gramEnd"/>
      <w:r w:rsidRPr="008A23D7">
        <w:rPr>
          <w:rFonts w:cs="Arial"/>
          <w:b/>
        </w:rPr>
        <w:t xml:space="preserve">          </w:t>
      </w:r>
      <w:r w:rsidRPr="008A23D7">
        <w:rPr>
          <w:rFonts w:cs="Arial"/>
        </w:rPr>
        <w:tab/>
      </w:r>
      <w:r w:rsidR="00E13110">
        <w:rPr>
          <w:rFonts w:cs="Arial"/>
          <w:b/>
        </w:rPr>
        <w:t>TOMTON</w:t>
      </w:r>
      <w:r w:rsidRPr="008A23D7">
        <w:rPr>
          <w:rFonts w:cs="Arial"/>
          <w:b/>
        </w:rPr>
        <w:t xml:space="preserve"> s.r.o.</w:t>
      </w:r>
    </w:p>
    <w:p w14:paraId="5254D815" w14:textId="645EF228" w:rsidR="008A23D7" w:rsidRPr="008A23D7" w:rsidRDefault="008A23D7" w:rsidP="008A23D7">
      <w:pPr>
        <w:pStyle w:val="pole"/>
        <w:rPr>
          <w:rFonts w:cs="Arial"/>
        </w:rPr>
      </w:pPr>
      <w:proofErr w:type="gramStart"/>
      <w:r w:rsidRPr="008A23D7">
        <w:rPr>
          <w:rFonts w:cs="Arial"/>
        </w:rPr>
        <w:t xml:space="preserve">Sídlo:   </w:t>
      </w:r>
      <w:proofErr w:type="gramEnd"/>
      <w:r w:rsidRPr="008A23D7">
        <w:rPr>
          <w:rFonts w:cs="Arial"/>
        </w:rPr>
        <w:t xml:space="preserve">                       </w:t>
      </w:r>
      <w:r w:rsidR="00E13110">
        <w:rPr>
          <w:rFonts w:cs="Arial"/>
        </w:rPr>
        <w:t>č.p. 276, 742 91 Velké Albrechtice</w:t>
      </w:r>
      <w:r w:rsidRPr="008A23D7">
        <w:rPr>
          <w:rFonts w:cs="Arial"/>
        </w:rPr>
        <w:t xml:space="preserve"> </w:t>
      </w:r>
    </w:p>
    <w:p w14:paraId="1BF27A8B" w14:textId="6FBBD4BB" w:rsidR="008A23D7" w:rsidRPr="008A23D7" w:rsidRDefault="008A23D7" w:rsidP="008A23D7">
      <w:pPr>
        <w:pStyle w:val="pole"/>
        <w:rPr>
          <w:rFonts w:cs="Arial"/>
        </w:rPr>
      </w:pPr>
      <w:proofErr w:type="gramStart"/>
      <w:r w:rsidRPr="008A23D7">
        <w:rPr>
          <w:rFonts w:cs="Arial"/>
        </w:rPr>
        <w:t xml:space="preserve">Zastoupený:   </w:t>
      </w:r>
      <w:proofErr w:type="gramEnd"/>
      <w:r w:rsidRPr="008A23D7">
        <w:rPr>
          <w:rFonts w:cs="Arial"/>
        </w:rPr>
        <w:t xml:space="preserve">            </w:t>
      </w:r>
      <w:r w:rsidR="00E13110">
        <w:rPr>
          <w:rFonts w:cs="Arial"/>
        </w:rPr>
        <w:t xml:space="preserve">Jan </w:t>
      </w:r>
      <w:proofErr w:type="spellStart"/>
      <w:r w:rsidR="00E13110">
        <w:rPr>
          <w:rFonts w:cs="Arial"/>
        </w:rPr>
        <w:t>Kondé</w:t>
      </w:r>
      <w:proofErr w:type="spellEnd"/>
      <w:r w:rsidRPr="008A23D7">
        <w:rPr>
          <w:rFonts w:cs="Arial"/>
        </w:rPr>
        <w:t>, jednatel společnosti</w:t>
      </w:r>
    </w:p>
    <w:p w14:paraId="4053E2F7" w14:textId="511D9B7C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E-mail/telefon:            </w:t>
      </w:r>
    </w:p>
    <w:p w14:paraId="6D36E79B" w14:textId="191CC8B9" w:rsidR="008A23D7" w:rsidRPr="008A23D7" w:rsidRDefault="008A23D7" w:rsidP="008A23D7">
      <w:pPr>
        <w:pStyle w:val="pole"/>
        <w:rPr>
          <w:rFonts w:cs="Arial"/>
        </w:rPr>
      </w:pPr>
      <w:proofErr w:type="gramStart"/>
      <w:r w:rsidRPr="008A23D7">
        <w:rPr>
          <w:rFonts w:cs="Arial"/>
        </w:rPr>
        <w:t xml:space="preserve">IČ:   </w:t>
      </w:r>
      <w:proofErr w:type="gramEnd"/>
      <w:r w:rsidRPr="008A23D7">
        <w:rPr>
          <w:rFonts w:cs="Arial"/>
        </w:rPr>
        <w:t xml:space="preserve">                           </w:t>
      </w:r>
      <w:r w:rsidR="00E13110">
        <w:rPr>
          <w:rFonts w:cs="Arial"/>
        </w:rPr>
        <w:t>28614836</w:t>
      </w:r>
    </w:p>
    <w:p w14:paraId="6E602941" w14:textId="756F1BCC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>DIČ:</w:t>
      </w:r>
      <w:r w:rsidRPr="008A23D7">
        <w:rPr>
          <w:rFonts w:cs="Arial"/>
        </w:rPr>
        <w:tab/>
        <w:t xml:space="preserve">       CZ</w:t>
      </w:r>
      <w:r w:rsidR="00E13110">
        <w:rPr>
          <w:rFonts w:cs="Arial"/>
        </w:rPr>
        <w:t>28614836</w:t>
      </w:r>
    </w:p>
    <w:p w14:paraId="7A1B9DDE" w14:textId="6C382C62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Bank. spojení:            </w:t>
      </w:r>
    </w:p>
    <w:p w14:paraId="10844636" w14:textId="756A0C83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číslo účtu: 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100ABDF" w14:textId="1D1E9B8F" w:rsidR="00AC0F2D" w:rsidRPr="006A6EDD" w:rsidRDefault="00AC0F2D" w:rsidP="006A6ED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E13110">
        <w:rPr>
          <w:rFonts w:ascii="Arial" w:hAnsi="Arial" w:cs="Arial"/>
          <w:b/>
          <w:color w:val="000000"/>
          <w:sz w:val="22"/>
          <w:szCs w:val="22"/>
          <w:u w:val="single"/>
        </w:rPr>
        <w:t>39526</w:t>
      </w:r>
      <w:r w:rsidR="0023415B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8F2CA3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="008A23D7">
        <w:rPr>
          <w:rFonts w:ascii="Arial" w:hAnsi="Arial" w:cs="Arial"/>
          <w:b/>
          <w:sz w:val="22"/>
          <w:szCs w:val="22"/>
        </w:rPr>
        <w:t xml:space="preserve">Nákup </w:t>
      </w:r>
      <w:r w:rsidR="00E13110">
        <w:rPr>
          <w:rFonts w:ascii="Arial" w:hAnsi="Arial" w:cs="Arial"/>
          <w:b/>
          <w:sz w:val="22"/>
          <w:szCs w:val="22"/>
        </w:rPr>
        <w:t>čističek vzduchu (středisko Šluknov)</w:t>
      </w:r>
      <w:r w:rsidR="006A6EDD">
        <w:t xml:space="preserve"> </w:t>
      </w: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5BC8E9DF" w14:textId="787F2CC8" w:rsidR="008A23D7" w:rsidRDefault="00E13110" w:rsidP="00AC0F2D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314CB" w:rsidRPr="002F2B1A">
        <w:rPr>
          <w:rFonts w:ascii="Arial" w:hAnsi="Arial" w:cs="Arial"/>
          <w:b/>
          <w:bCs/>
        </w:rPr>
        <w:t xml:space="preserve"> ks </w:t>
      </w:r>
      <w:r>
        <w:rPr>
          <w:rFonts w:ascii="Arial" w:hAnsi="Arial" w:cs="Arial"/>
          <w:b/>
          <w:bCs/>
        </w:rPr>
        <w:t>čistička vzduchu AERCONIQ Single s držákem</w:t>
      </w:r>
    </w:p>
    <w:p w14:paraId="3AAC768F" w14:textId="393230B3" w:rsidR="00E13110" w:rsidRDefault="00E13110" w:rsidP="00AC0F2D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ks čistička vzduchu AERCONIQ Mini s držákem</w:t>
      </w:r>
    </w:p>
    <w:p w14:paraId="3119F754" w14:textId="7619B933" w:rsidR="00E13110" w:rsidRDefault="00E13110" w:rsidP="00AC0F2D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ks čistička vzduchu AERCONIQ </w:t>
      </w:r>
      <w:proofErr w:type="spellStart"/>
      <w:r>
        <w:rPr>
          <w:rFonts w:ascii="Arial" w:hAnsi="Arial" w:cs="Arial"/>
          <w:b/>
          <w:bCs/>
        </w:rPr>
        <w:t>Power</w:t>
      </w:r>
      <w:proofErr w:type="spellEnd"/>
      <w:r>
        <w:rPr>
          <w:rFonts w:ascii="Arial" w:hAnsi="Arial" w:cs="Arial"/>
          <w:b/>
          <w:bCs/>
        </w:rPr>
        <w:t xml:space="preserve"> s držákem</w:t>
      </w:r>
    </w:p>
    <w:p w14:paraId="7693EDAA" w14:textId="56BFF377" w:rsidR="00D8646F" w:rsidRDefault="0023415B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(</w:t>
      </w:r>
      <w:r w:rsidR="008A23D7">
        <w:rPr>
          <w:rFonts w:ascii="Arial" w:hAnsi="Arial" w:cs="Arial"/>
          <w:b/>
          <w:bCs/>
        </w:rPr>
        <w:t>dle</w:t>
      </w:r>
      <w:r>
        <w:rPr>
          <w:rFonts w:ascii="Arial" w:hAnsi="Arial" w:cs="Arial"/>
          <w:b/>
          <w:bCs/>
        </w:rPr>
        <w:t> cenové nabíd</w:t>
      </w:r>
      <w:r w:rsidR="008A23D7">
        <w:rPr>
          <w:rFonts w:ascii="Arial" w:hAnsi="Arial" w:cs="Arial"/>
          <w:b/>
          <w:bCs/>
        </w:rPr>
        <w:t>ky</w:t>
      </w:r>
      <w:r>
        <w:rPr>
          <w:rFonts w:ascii="Arial" w:hAnsi="Arial" w:cs="Arial"/>
          <w:b/>
          <w:bCs/>
        </w:rPr>
        <w:t xml:space="preserve"> ze dne </w:t>
      </w:r>
      <w:r w:rsidR="008A23D7">
        <w:rPr>
          <w:rFonts w:ascii="Arial" w:hAnsi="Arial" w:cs="Arial"/>
          <w:b/>
          <w:bCs/>
        </w:rPr>
        <w:t>1</w:t>
      </w:r>
      <w:r w:rsidR="00E13110">
        <w:rPr>
          <w:rFonts w:ascii="Arial" w:hAnsi="Arial" w:cs="Arial"/>
          <w:b/>
          <w:bCs/>
        </w:rPr>
        <w:t>9</w:t>
      </w:r>
      <w:r w:rsidR="008A23D7">
        <w:rPr>
          <w:rFonts w:ascii="Arial" w:hAnsi="Arial" w:cs="Arial"/>
          <w:b/>
          <w:bCs/>
        </w:rPr>
        <w:t>.12.</w:t>
      </w:r>
      <w:r>
        <w:rPr>
          <w:rFonts w:ascii="Arial" w:hAnsi="Arial" w:cs="Arial"/>
          <w:b/>
          <w:bCs/>
        </w:rPr>
        <w:t>202</w:t>
      </w:r>
      <w:r w:rsidR="00817D9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</w:t>
      </w:r>
    </w:p>
    <w:p w14:paraId="6609F1C1" w14:textId="4F5CCED7" w:rsidR="00AC0F2D" w:rsidRPr="00D8646F" w:rsidRDefault="00AC0F2D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2E35A5AF" w:rsidR="00AC0F2D" w:rsidRDefault="00AC0F2D" w:rsidP="00AC0F2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at předmět koupě</w:t>
      </w:r>
      <w:r w:rsidR="0023415B">
        <w:rPr>
          <w:rFonts w:ascii="Arial" w:hAnsi="Arial" w:cs="Arial"/>
          <w:sz w:val="22"/>
          <w:szCs w:val="22"/>
        </w:rPr>
        <w:t xml:space="preserve"> do </w:t>
      </w:r>
      <w:r w:rsidR="008A23D7">
        <w:rPr>
          <w:rFonts w:ascii="Arial" w:hAnsi="Arial" w:cs="Arial"/>
          <w:sz w:val="22"/>
          <w:szCs w:val="22"/>
        </w:rPr>
        <w:t>31.12.2025</w:t>
      </w:r>
      <w:r w:rsidR="0023415B">
        <w:rPr>
          <w:rFonts w:ascii="Arial" w:hAnsi="Arial" w:cs="Arial"/>
          <w:sz w:val="22"/>
          <w:szCs w:val="22"/>
        </w:rPr>
        <w:t>.</w:t>
      </w:r>
    </w:p>
    <w:p w14:paraId="6AFBAACC" w14:textId="63F19C58" w:rsidR="008A23D7" w:rsidRPr="00E13110" w:rsidRDefault="006F51A2" w:rsidP="00DE2524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13110">
        <w:rPr>
          <w:rFonts w:ascii="Arial" w:hAnsi="Arial" w:cs="Arial"/>
          <w:sz w:val="22"/>
          <w:szCs w:val="22"/>
        </w:rPr>
        <w:lastRenderedPageBreak/>
        <w:t>Místo plnění</w:t>
      </w:r>
      <w:r w:rsidR="00E13110" w:rsidRPr="00E13110">
        <w:rPr>
          <w:rFonts w:ascii="Arial" w:hAnsi="Arial" w:cs="Arial"/>
          <w:sz w:val="22"/>
          <w:szCs w:val="22"/>
        </w:rPr>
        <w:t>:</w:t>
      </w:r>
      <w:r w:rsidR="00E13110">
        <w:rPr>
          <w:rFonts w:ascii="Arial" w:hAnsi="Arial" w:cs="Arial"/>
          <w:sz w:val="22"/>
          <w:szCs w:val="22"/>
        </w:rPr>
        <w:t xml:space="preserve"> </w:t>
      </w:r>
      <w:r w:rsidR="008A23D7" w:rsidRPr="00E13110">
        <w:rPr>
          <w:rFonts w:ascii="Arial" w:hAnsi="Arial" w:cs="Arial"/>
          <w:sz w:val="22"/>
          <w:szCs w:val="22"/>
        </w:rPr>
        <w:t xml:space="preserve">středisko Šluknov, </w:t>
      </w:r>
      <w:proofErr w:type="spellStart"/>
      <w:r w:rsidR="008A23D7" w:rsidRPr="00E13110">
        <w:rPr>
          <w:rFonts w:ascii="Arial" w:hAnsi="Arial" w:cs="Arial"/>
          <w:sz w:val="22"/>
          <w:szCs w:val="22"/>
        </w:rPr>
        <w:t>Křečanská</w:t>
      </w:r>
      <w:proofErr w:type="spellEnd"/>
      <w:r w:rsidR="008A23D7" w:rsidRPr="00E13110">
        <w:rPr>
          <w:rFonts w:ascii="Arial" w:hAnsi="Arial" w:cs="Arial"/>
          <w:sz w:val="22"/>
          <w:szCs w:val="22"/>
        </w:rPr>
        <w:t xml:space="preserve"> 630, 407 77 Šluknov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11CD514A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E13110">
        <w:rPr>
          <w:rFonts w:ascii="Arial" w:hAnsi="Arial" w:cs="Arial"/>
          <w:b/>
          <w:bCs/>
          <w:color w:val="000000" w:themeColor="text1"/>
          <w:sz w:val="22"/>
          <w:szCs w:val="22"/>
        </w:rPr>
        <w:t>215 223</w:t>
      </w:r>
      <w:r w:rsidR="008A23D7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22FA9CFB" w14:textId="0960A4E3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Cena s DPH </w:t>
      </w:r>
      <w:proofErr w:type="gramStart"/>
      <w:r w:rsidR="00E13110">
        <w:rPr>
          <w:rFonts w:ascii="Arial" w:hAnsi="Arial" w:cs="Arial"/>
          <w:b/>
          <w:bCs/>
          <w:color w:val="000000" w:themeColor="text1"/>
        </w:rPr>
        <w:t>21</w:t>
      </w:r>
      <w:r w:rsidRPr="001D14F3">
        <w:rPr>
          <w:rFonts w:ascii="Arial" w:hAnsi="Arial" w:cs="Arial"/>
          <w:b/>
          <w:bCs/>
          <w:color w:val="000000" w:themeColor="text1"/>
        </w:rPr>
        <w:t>%</w:t>
      </w:r>
      <w:proofErr w:type="gramEnd"/>
      <w:r w:rsidRPr="001D14F3">
        <w:rPr>
          <w:rFonts w:ascii="Arial" w:hAnsi="Arial" w:cs="Arial"/>
          <w:b/>
          <w:bCs/>
          <w:color w:val="000000" w:themeColor="text1"/>
        </w:rPr>
        <w:t xml:space="preserve">: </w:t>
      </w:r>
      <w:r w:rsidR="00E13110">
        <w:rPr>
          <w:rFonts w:ascii="Arial" w:hAnsi="Arial" w:cs="Arial"/>
          <w:b/>
          <w:bCs/>
          <w:color w:val="000000" w:themeColor="text1"/>
        </w:rPr>
        <w:t>260 420</w:t>
      </w:r>
      <w:r w:rsidR="008A23D7">
        <w:rPr>
          <w:rFonts w:ascii="Arial" w:hAnsi="Arial" w:cs="Arial"/>
          <w:b/>
          <w:bCs/>
          <w:color w:val="000000" w:themeColor="text1"/>
        </w:rPr>
        <w:t>,00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E81549D" w14:textId="77777777" w:rsidR="00E13110" w:rsidRDefault="00E13110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</w:p>
    <w:p w14:paraId="5397197D" w14:textId="5CA168D0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E13110">
        <w:rPr>
          <w:rFonts w:ascii="Arial" w:hAnsi="Arial" w:cs="Arial"/>
          <w:color w:val="000000" w:themeColor="text1"/>
          <w:sz w:val="22"/>
          <w:szCs w:val="22"/>
        </w:rPr>
        <w:t xml:space="preserve">dvě stě šedesát tisíc čtyři sta dvacet </w:t>
      </w:r>
      <w:r w:rsidR="008A23D7">
        <w:rPr>
          <w:rFonts w:ascii="Arial" w:hAnsi="Arial" w:cs="Arial"/>
          <w:color w:val="000000" w:themeColor="text1"/>
          <w:sz w:val="22"/>
          <w:szCs w:val="22"/>
        </w:rPr>
        <w:t>korun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 českých</w:t>
      </w:r>
      <w:r w:rsidR="00C4643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5D90CD79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8A23D7">
        <w:rPr>
          <w:rFonts w:ascii="Arial" w:hAnsi="Arial" w:cs="Arial"/>
          <w:sz w:val="22"/>
          <w:szCs w:val="22"/>
        </w:rPr>
        <w:t>39</w:t>
      </w:r>
      <w:r w:rsidR="00230E02">
        <w:rPr>
          <w:rFonts w:ascii="Arial" w:hAnsi="Arial" w:cs="Arial"/>
          <w:sz w:val="22"/>
          <w:szCs w:val="22"/>
        </w:rPr>
        <w:t>526</w:t>
      </w:r>
      <w:r w:rsidR="00D8646F">
        <w:rPr>
          <w:rFonts w:ascii="Arial" w:hAnsi="Arial" w:cs="Arial"/>
          <w:sz w:val="22"/>
          <w:szCs w:val="22"/>
        </w:rPr>
        <w:t>/202</w:t>
      </w:r>
      <w:r w:rsidR="00817D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</w:t>
      </w:r>
      <w:r w:rsidR="008A23D7">
        <w:rPr>
          <w:rFonts w:ascii="Arial" w:hAnsi="Arial" w:cs="Arial"/>
          <w:sz w:val="22"/>
          <w:szCs w:val="22"/>
        </w:rPr>
        <w:t xml:space="preserve">Nákup </w:t>
      </w:r>
      <w:r w:rsidR="00230E02">
        <w:rPr>
          <w:rFonts w:ascii="Arial" w:hAnsi="Arial" w:cs="Arial"/>
          <w:sz w:val="22"/>
          <w:szCs w:val="22"/>
        </w:rPr>
        <w:t xml:space="preserve">čističek vzduchu (středisko Šluknov)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</w:t>
      </w:r>
      <w:r w:rsidR="00D8646F">
        <w:rPr>
          <w:rFonts w:ascii="Arial" w:hAnsi="Arial" w:cs="Arial"/>
          <w:sz w:val="22"/>
          <w:szCs w:val="22"/>
        </w:rPr>
        <w:t> </w:t>
      </w:r>
      <w:r w:rsidR="002F2B1A">
        <w:rPr>
          <w:rFonts w:ascii="Arial" w:hAnsi="Arial" w:cs="Arial"/>
          <w:sz w:val="22"/>
          <w:szCs w:val="22"/>
        </w:rPr>
        <w:t xml:space="preserve">nabídce ze dne </w:t>
      </w:r>
      <w:r w:rsidR="008A23D7">
        <w:rPr>
          <w:rFonts w:ascii="Arial" w:hAnsi="Arial" w:cs="Arial"/>
          <w:sz w:val="22"/>
          <w:szCs w:val="22"/>
        </w:rPr>
        <w:t>1</w:t>
      </w:r>
      <w:r w:rsidR="00230E02">
        <w:rPr>
          <w:rFonts w:ascii="Arial" w:hAnsi="Arial" w:cs="Arial"/>
          <w:sz w:val="22"/>
          <w:szCs w:val="22"/>
        </w:rPr>
        <w:t>9</w:t>
      </w:r>
      <w:r w:rsidR="008A23D7">
        <w:rPr>
          <w:rFonts w:ascii="Arial" w:hAnsi="Arial" w:cs="Arial"/>
          <w:sz w:val="22"/>
          <w:szCs w:val="22"/>
        </w:rPr>
        <w:t>.12</w:t>
      </w:r>
      <w:r w:rsidR="002F2B1A">
        <w:rPr>
          <w:rFonts w:ascii="Arial" w:hAnsi="Arial" w:cs="Arial"/>
          <w:sz w:val="22"/>
          <w:szCs w:val="22"/>
        </w:rPr>
        <w:t>.202</w:t>
      </w:r>
      <w:r w:rsidR="00817D92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3D5A7A17" w14:textId="77777777" w:rsidR="00D8646F" w:rsidRDefault="00D8646F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27E85D" w14:textId="68763DA4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19838F78" w:rsidR="00AC0F2D" w:rsidRDefault="00D8646F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4A70C453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8A23D7">
              <w:rPr>
                <w:rFonts w:ascii="Arial" w:hAnsi="Arial" w:cs="Arial"/>
                <w:sz w:val="22"/>
                <w:szCs w:val="22"/>
                <w:lang w:eastAsia="en-US"/>
              </w:rPr>
              <w:t>19.12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63288E40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A93DC6C" w14:textId="759FA6E8" w:rsidR="00C3786C" w:rsidRDefault="00230E02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ondé</w:t>
            </w:r>
            <w:proofErr w:type="spellEnd"/>
          </w:p>
          <w:p w14:paraId="2CBBAA35" w14:textId="07BD1A06" w:rsidR="001D14F3" w:rsidRPr="00AA7ED7" w:rsidRDefault="00DF012C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</w:tc>
      </w:tr>
    </w:tbl>
    <w:p w14:paraId="067E6738" w14:textId="77777777" w:rsidR="00476508" w:rsidRDefault="00476508" w:rsidP="00D8646F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6F49"/>
    <w:rsid w:val="00195AE3"/>
    <w:rsid w:val="001D14F3"/>
    <w:rsid w:val="00210CA2"/>
    <w:rsid w:val="00230E02"/>
    <w:rsid w:val="0023415B"/>
    <w:rsid w:val="002B6431"/>
    <w:rsid w:val="002F2B1A"/>
    <w:rsid w:val="00305395"/>
    <w:rsid w:val="003237CF"/>
    <w:rsid w:val="00354A2C"/>
    <w:rsid w:val="003707CF"/>
    <w:rsid w:val="00387677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612466"/>
    <w:rsid w:val="006A05ED"/>
    <w:rsid w:val="006A1FB6"/>
    <w:rsid w:val="006A6EDD"/>
    <w:rsid w:val="006C16C0"/>
    <w:rsid w:val="006E2A96"/>
    <w:rsid w:val="006F51A2"/>
    <w:rsid w:val="0079688F"/>
    <w:rsid w:val="007A4CB1"/>
    <w:rsid w:val="00802C40"/>
    <w:rsid w:val="00817D92"/>
    <w:rsid w:val="008314CB"/>
    <w:rsid w:val="00840FF8"/>
    <w:rsid w:val="00876201"/>
    <w:rsid w:val="008A1E08"/>
    <w:rsid w:val="008A23D7"/>
    <w:rsid w:val="008B064C"/>
    <w:rsid w:val="008C08CF"/>
    <w:rsid w:val="008D7EE9"/>
    <w:rsid w:val="008F2CA3"/>
    <w:rsid w:val="00937392"/>
    <w:rsid w:val="00943108"/>
    <w:rsid w:val="009D0A17"/>
    <w:rsid w:val="009D6A3A"/>
    <w:rsid w:val="009F593F"/>
    <w:rsid w:val="00A379F9"/>
    <w:rsid w:val="00A55BF0"/>
    <w:rsid w:val="00A677D0"/>
    <w:rsid w:val="00AA7ED7"/>
    <w:rsid w:val="00AC0F2D"/>
    <w:rsid w:val="00AC704A"/>
    <w:rsid w:val="00AD37A5"/>
    <w:rsid w:val="00AF666D"/>
    <w:rsid w:val="00B5532B"/>
    <w:rsid w:val="00B571CF"/>
    <w:rsid w:val="00B84574"/>
    <w:rsid w:val="00B86716"/>
    <w:rsid w:val="00B95F70"/>
    <w:rsid w:val="00BA6B12"/>
    <w:rsid w:val="00BC67FC"/>
    <w:rsid w:val="00BE0CA7"/>
    <w:rsid w:val="00BF6B15"/>
    <w:rsid w:val="00C155E5"/>
    <w:rsid w:val="00C22848"/>
    <w:rsid w:val="00C3786C"/>
    <w:rsid w:val="00C46436"/>
    <w:rsid w:val="00C76681"/>
    <w:rsid w:val="00CF05BE"/>
    <w:rsid w:val="00D32DB5"/>
    <w:rsid w:val="00D8646F"/>
    <w:rsid w:val="00DA5B22"/>
    <w:rsid w:val="00DC3572"/>
    <w:rsid w:val="00DE4929"/>
    <w:rsid w:val="00DF012C"/>
    <w:rsid w:val="00E13110"/>
    <w:rsid w:val="00E15728"/>
    <w:rsid w:val="00E84BC8"/>
    <w:rsid w:val="00EB3D0E"/>
    <w:rsid w:val="00F46442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5-12-19T05:53:00Z</cp:lastPrinted>
  <dcterms:created xsi:type="dcterms:W3CDTF">2025-12-23T05:20:00Z</dcterms:created>
  <dcterms:modified xsi:type="dcterms:W3CDTF">2025-12-23T05:20:00Z</dcterms:modified>
</cp:coreProperties>
</file>